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893782" w14:textId="1B870587" w:rsidR="002A49A4" w:rsidRDefault="0010159D" w:rsidP="002A49A4">
      <w:pPr>
        <w:pStyle w:val="1"/>
      </w:pPr>
      <w:r>
        <w:rPr>
          <w:rFonts w:hint="eastAsia"/>
        </w:rPr>
        <w:t>流程图</w:t>
      </w:r>
    </w:p>
    <w:p w14:paraId="25EBD1A7" w14:textId="1BEF6DEC" w:rsidR="002A49A4" w:rsidRDefault="007F28DC" w:rsidP="007F28DC">
      <w:pPr>
        <w:ind w:firstLineChars="0" w:firstLine="0"/>
        <w:rPr>
          <w:rFonts w:hint="eastAsia"/>
        </w:rPr>
      </w:pPr>
      <w:r>
        <w:rPr>
          <w:rFonts w:hint="eastAsia"/>
        </w:rPr>
        <w:t>1</w:t>
      </w:r>
      <w:r>
        <w:t>23</w:t>
      </w:r>
    </w:p>
    <w:p w14:paraId="10CB429B" w14:textId="59905E99" w:rsidR="002A49A4" w:rsidRDefault="0010159D" w:rsidP="002A49A4">
      <w:pPr>
        <w:pStyle w:val="1"/>
      </w:pPr>
      <w:r>
        <w:rPr>
          <w:rFonts w:hint="eastAsia"/>
        </w:rPr>
        <w:t>加密结果</w:t>
      </w: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67D6C" w14:paraId="458003BA" w14:textId="77777777" w:rsidTr="00567D6C">
        <w:trPr>
          <w:jc w:val="center"/>
        </w:trPr>
        <w:tc>
          <w:tcPr>
            <w:tcW w:w="2765" w:type="dxa"/>
            <w:vAlign w:val="center"/>
          </w:tcPr>
          <w:p w14:paraId="6DD5092A" w14:textId="0073CC0B" w:rsidR="00567D6C" w:rsidRDefault="00655DC2" w:rsidP="00655DC2">
            <w:pPr>
              <w:ind w:firstLineChars="0" w:firstLine="0"/>
              <w:jc w:val="center"/>
            </w:pPr>
            <w:r>
              <w:rPr>
                <w:rFonts w:hint="eastAsia"/>
              </w:rPr>
              <w:t>原始图像</w:t>
            </w:r>
          </w:p>
        </w:tc>
        <w:tc>
          <w:tcPr>
            <w:tcW w:w="2765" w:type="dxa"/>
            <w:vAlign w:val="center"/>
          </w:tcPr>
          <w:p w14:paraId="20CD946F" w14:textId="4D4F7E4F" w:rsidR="00567D6C" w:rsidRDefault="00655DC2" w:rsidP="00655DC2">
            <w:pPr>
              <w:ind w:firstLineChars="0" w:firstLine="0"/>
              <w:jc w:val="center"/>
            </w:pPr>
            <w:r>
              <w:rPr>
                <w:rFonts w:hint="eastAsia"/>
              </w:rPr>
              <w:t>加密图像</w:t>
            </w:r>
          </w:p>
        </w:tc>
        <w:tc>
          <w:tcPr>
            <w:tcW w:w="2766" w:type="dxa"/>
            <w:vAlign w:val="center"/>
          </w:tcPr>
          <w:p w14:paraId="09C429B0" w14:textId="0221F5A3" w:rsidR="00567D6C" w:rsidRDefault="00655DC2" w:rsidP="00655DC2">
            <w:pPr>
              <w:ind w:firstLineChars="0" w:firstLine="0"/>
              <w:jc w:val="center"/>
            </w:pPr>
            <w:proofErr w:type="gramStart"/>
            <w:r>
              <w:rPr>
                <w:rFonts w:hint="eastAsia"/>
              </w:rPr>
              <w:t>缩略图</w:t>
            </w:r>
            <w:proofErr w:type="gramEnd"/>
            <w:r>
              <w:rPr>
                <w:rFonts w:hint="eastAsia"/>
              </w:rPr>
              <w:t>加密图像</w:t>
            </w:r>
          </w:p>
        </w:tc>
      </w:tr>
      <w:tr w:rsidR="00567D6C" w14:paraId="75DFCBF4" w14:textId="77777777" w:rsidTr="00567D6C">
        <w:trPr>
          <w:jc w:val="center"/>
        </w:trPr>
        <w:tc>
          <w:tcPr>
            <w:tcW w:w="2765" w:type="dxa"/>
            <w:vAlign w:val="center"/>
          </w:tcPr>
          <w:p w14:paraId="5B1BD8A6" w14:textId="6E9E6C11" w:rsidR="00567D6C" w:rsidRDefault="00567D6C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3185173" wp14:editId="11A7D4E1">
                  <wp:extent cx="1614170" cy="1614170"/>
                  <wp:effectExtent l="0" t="0" r="5080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56534F97" w14:textId="3356A063" w:rsidR="00567D6C" w:rsidRDefault="00E826CF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E7D609D" wp14:editId="44DED322">
                  <wp:extent cx="1614170" cy="1113155"/>
                  <wp:effectExtent l="0" t="0" r="508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13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5521344A" w14:textId="7FA3E73D" w:rsidR="00567D6C" w:rsidRDefault="00E826CF" w:rsidP="00E826CF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349ADA20" wp14:editId="1CA1A0D6">
                  <wp:extent cx="810895" cy="810895"/>
                  <wp:effectExtent l="0" t="0" r="8255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6C" w14:paraId="1D0B6474" w14:textId="77777777" w:rsidTr="00567D6C">
        <w:trPr>
          <w:jc w:val="center"/>
        </w:trPr>
        <w:tc>
          <w:tcPr>
            <w:tcW w:w="2765" w:type="dxa"/>
            <w:vAlign w:val="center"/>
          </w:tcPr>
          <w:p w14:paraId="25A03E03" w14:textId="6B092B81" w:rsidR="00567D6C" w:rsidRDefault="00567D6C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81D8F6F" wp14:editId="2F51AA90">
                  <wp:extent cx="1614170" cy="1614170"/>
                  <wp:effectExtent l="0" t="0" r="5080" b="508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F77C200" w14:textId="7E04D37C" w:rsidR="00567D6C" w:rsidRDefault="00E826CF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A991A45" wp14:editId="2577BFC6">
                  <wp:extent cx="1614170" cy="1454785"/>
                  <wp:effectExtent l="0" t="0" r="508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45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05A235D" w14:textId="603877C5" w:rsidR="00567D6C" w:rsidRDefault="00E826CF" w:rsidP="006A2CA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713B8184" wp14:editId="0A1EF20C">
                  <wp:extent cx="810895" cy="810895"/>
                  <wp:effectExtent l="0" t="0" r="8255" b="82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6C" w14:paraId="540BC996" w14:textId="77777777" w:rsidTr="00567D6C">
        <w:trPr>
          <w:jc w:val="center"/>
        </w:trPr>
        <w:tc>
          <w:tcPr>
            <w:tcW w:w="2765" w:type="dxa"/>
            <w:vAlign w:val="center"/>
          </w:tcPr>
          <w:p w14:paraId="59197C6C" w14:textId="06812298" w:rsidR="00567D6C" w:rsidRDefault="00567D6C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D68ECEC" wp14:editId="4DA322F6">
                  <wp:extent cx="1614170" cy="1614170"/>
                  <wp:effectExtent l="0" t="0" r="5080" b="508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41C731FF" w14:textId="553973AF" w:rsidR="00567D6C" w:rsidRDefault="00EE2A7F" w:rsidP="00EE2A7F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9FF568C" wp14:editId="52A9C00C">
                  <wp:extent cx="1614170" cy="1141095"/>
                  <wp:effectExtent l="0" t="0" r="5080" b="190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14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11D5D9A8" w14:textId="7BD04926" w:rsidR="00567D6C" w:rsidRDefault="00EE2A7F" w:rsidP="00EE2A7F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D46B1C2" wp14:editId="4B6BA61B">
                  <wp:extent cx="810895" cy="810895"/>
                  <wp:effectExtent l="0" t="0" r="8255" b="825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6C" w14:paraId="058C42BA" w14:textId="77777777" w:rsidTr="00567D6C">
        <w:trPr>
          <w:jc w:val="center"/>
        </w:trPr>
        <w:tc>
          <w:tcPr>
            <w:tcW w:w="2765" w:type="dxa"/>
            <w:vAlign w:val="center"/>
          </w:tcPr>
          <w:p w14:paraId="63416B3D" w14:textId="3D69835D" w:rsidR="00567D6C" w:rsidRDefault="00567D6C" w:rsidP="002A49A4">
            <w:pPr>
              <w:ind w:firstLineChars="0"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882DB94" wp14:editId="7AE8354F">
                  <wp:extent cx="1617345" cy="1617345"/>
                  <wp:effectExtent l="0" t="0" r="1905" b="190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345" cy="1617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5FBBE4A4" w14:textId="58F88F56" w:rsidR="00567D6C" w:rsidRDefault="00A17657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CB39A6B" wp14:editId="4B1753D9">
                  <wp:extent cx="1626235" cy="1116965"/>
                  <wp:effectExtent l="0" t="0" r="0" b="6985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6235" cy="1116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463F4D7B" w14:textId="0BFBC2FE" w:rsidR="00567D6C" w:rsidRDefault="00A17657" w:rsidP="00A17657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438E2AB8" wp14:editId="26BBC185">
                  <wp:extent cx="405765" cy="405765"/>
                  <wp:effectExtent l="0" t="0" r="0" b="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5765" cy="405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6C" w14:paraId="04030CE0" w14:textId="77777777" w:rsidTr="00567D6C">
        <w:trPr>
          <w:jc w:val="center"/>
        </w:trPr>
        <w:tc>
          <w:tcPr>
            <w:tcW w:w="2765" w:type="dxa"/>
            <w:vAlign w:val="center"/>
          </w:tcPr>
          <w:p w14:paraId="70E88148" w14:textId="1D1D8387" w:rsidR="00567D6C" w:rsidRDefault="00655DC2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123973E7" wp14:editId="6B9A64E5">
                  <wp:extent cx="1614170" cy="1614170"/>
                  <wp:effectExtent l="0" t="0" r="5080" b="508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22B48B56" w14:textId="1A841746" w:rsidR="00567D6C" w:rsidRDefault="00A17657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6CADDC17" wp14:editId="4304642E">
                  <wp:extent cx="1614170" cy="429260"/>
                  <wp:effectExtent l="0" t="0" r="5080" b="889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0352368A" w14:textId="79856D79" w:rsidR="00567D6C" w:rsidRDefault="00A17657" w:rsidP="006A2CA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B532F0E" wp14:editId="0FA2F45E">
                  <wp:extent cx="810895" cy="810895"/>
                  <wp:effectExtent l="0" t="0" r="8255" b="8255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7D6C" w14:paraId="5ACD585C" w14:textId="77777777" w:rsidTr="00567D6C">
        <w:trPr>
          <w:jc w:val="center"/>
        </w:trPr>
        <w:tc>
          <w:tcPr>
            <w:tcW w:w="2765" w:type="dxa"/>
            <w:vAlign w:val="center"/>
          </w:tcPr>
          <w:p w14:paraId="7E225F88" w14:textId="60A218C5" w:rsidR="00567D6C" w:rsidRDefault="00655DC2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3799E6A" wp14:editId="761361F6">
                  <wp:extent cx="1614170" cy="1614170"/>
                  <wp:effectExtent l="0" t="0" r="5080" b="508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1614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  <w:vAlign w:val="center"/>
          </w:tcPr>
          <w:p w14:paraId="07B7EECD" w14:textId="697E907C" w:rsidR="00567D6C" w:rsidRDefault="00A17657" w:rsidP="002A49A4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7C1C7F95" wp14:editId="7598298A">
                  <wp:extent cx="1614170" cy="429260"/>
                  <wp:effectExtent l="0" t="0" r="5080" b="889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4170" cy="42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  <w:vAlign w:val="center"/>
          </w:tcPr>
          <w:p w14:paraId="3650F4D5" w14:textId="1955E167" w:rsidR="00567D6C" w:rsidRDefault="00A17657" w:rsidP="006A2CA3">
            <w:pPr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5B1E8A17" wp14:editId="63218E1D">
                  <wp:extent cx="810895" cy="810895"/>
                  <wp:effectExtent l="0" t="0" r="8255" b="8255"/>
                  <wp:docPr id="27" name="图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0895" cy="8108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88FFD4" w14:textId="77777777" w:rsidR="002A49A4" w:rsidRDefault="002A49A4" w:rsidP="002A49A4">
      <w:pPr>
        <w:ind w:firstLine="480"/>
      </w:pPr>
    </w:p>
    <w:p w14:paraId="506EE538" w14:textId="19D1E4C5" w:rsidR="0010159D" w:rsidRDefault="0010159D" w:rsidP="0010159D">
      <w:pPr>
        <w:pStyle w:val="2"/>
      </w:pPr>
      <w:r>
        <w:rPr>
          <w:rFonts w:hint="eastAsia"/>
        </w:rPr>
        <w:t>图像测试结果</w:t>
      </w:r>
    </w:p>
    <w:p w14:paraId="24422459" w14:textId="18792873" w:rsidR="0010159D" w:rsidRDefault="0010159D" w:rsidP="002A49A4">
      <w:pPr>
        <w:ind w:firstLine="480"/>
      </w:pPr>
    </w:p>
    <w:p w14:paraId="7B118D81" w14:textId="71FEBCE3" w:rsidR="0010159D" w:rsidRDefault="0010159D" w:rsidP="0010159D">
      <w:pPr>
        <w:pStyle w:val="2"/>
      </w:pPr>
      <w:r>
        <w:rPr>
          <w:rFonts w:hint="eastAsia"/>
        </w:rPr>
        <w:t>信息熵</w:t>
      </w:r>
    </w:p>
    <w:p w14:paraId="54A134DE" w14:textId="477611C6" w:rsidR="0010159D" w:rsidRDefault="0010159D" w:rsidP="002A49A4">
      <w:pPr>
        <w:ind w:firstLine="480"/>
      </w:pPr>
    </w:p>
    <w:p w14:paraId="1794ACB4" w14:textId="6CAA67FB" w:rsidR="0010159D" w:rsidRDefault="0010159D" w:rsidP="0010159D">
      <w:pPr>
        <w:pStyle w:val="2"/>
      </w:pPr>
      <w:r>
        <w:rPr>
          <w:rFonts w:hint="eastAsia"/>
        </w:rPr>
        <w:t>密钥敏感性（缩略图）</w:t>
      </w:r>
    </w:p>
    <w:p w14:paraId="03526C6B" w14:textId="0C15F13B" w:rsidR="0010159D" w:rsidRDefault="0010159D" w:rsidP="002A49A4">
      <w:pPr>
        <w:ind w:firstLine="480"/>
      </w:pPr>
    </w:p>
    <w:p w14:paraId="40D42C4B" w14:textId="60640610" w:rsidR="0010159D" w:rsidRDefault="0010159D" w:rsidP="0010159D">
      <w:pPr>
        <w:pStyle w:val="2"/>
      </w:pPr>
      <w:r>
        <w:rPr>
          <w:rFonts w:hint="eastAsia"/>
        </w:rPr>
        <w:lastRenderedPageBreak/>
        <w:t>抗剪裁（缩略图）</w:t>
      </w:r>
    </w:p>
    <w:p w14:paraId="784973A5" w14:textId="34E666FF" w:rsidR="0010159D" w:rsidRDefault="0010159D" w:rsidP="002A49A4">
      <w:pPr>
        <w:ind w:firstLine="480"/>
      </w:pPr>
    </w:p>
    <w:p w14:paraId="060A0767" w14:textId="0E8B8914" w:rsidR="0010159D" w:rsidRDefault="0010159D" w:rsidP="0010159D">
      <w:pPr>
        <w:pStyle w:val="2"/>
      </w:pPr>
      <w:r>
        <w:rPr>
          <w:rFonts w:hint="eastAsia"/>
        </w:rPr>
        <w:t>抗噪声（缩略图）</w:t>
      </w:r>
    </w:p>
    <w:p w14:paraId="7CFAF86E" w14:textId="4319949D" w:rsidR="0010159D" w:rsidRDefault="0010159D" w:rsidP="002A49A4">
      <w:pPr>
        <w:ind w:firstLine="480"/>
      </w:pPr>
    </w:p>
    <w:p w14:paraId="4767203A" w14:textId="48A202F0" w:rsidR="0010159D" w:rsidRDefault="0010159D" w:rsidP="0010159D">
      <w:pPr>
        <w:pStyle w:val="2"/>
      </w:pPr>
      <w:r>
        <w:rPr>
          <w:rFonts w:hint="eastAsia"/>
        </w:rPr>
        <w:t>相关性分析</w:t>
      </w:r>
    </w:p>
    <w:p w14:paraId="0A577BD2" w14:textId="5935D777" w:rsidR="0010159D" w:rsidRDefault="0010159D" w:rsidP="002A49A4">
      <w:pPr>
        <w:ind w:firstLine="480"/>
      </w:pPr>
    </w:p>
    <w:p w14:paraId="0197E892" w14:textId="321BE0A1" w:rsidR="0010159D" w:rsidRDefault="0010159D" w:rsidP="0010159D">
      <w:pPr>
        <w:pStyle w:val="2"/>
      </w:pPr>
      <w:r>
        <w:rPr>
          <w:rFonts w:hint="eastAsia"/>
        </w:rPr>
        <w:t>NPCR</w:t>
      </w:r>
      <w:r>
        <w:rPr>
          <w:rFonts w:hint="eastAsia"/>
        </w:rPr>
        <w:t>和</w:t>
      </w:r>
      <w:r>
        <w:rPr>
          <w:rFonts w:hint="eastAsia"/>
        </w:rPr>
        <w:t>UACI</w:t>
      </w:r>
      <w:r>
        <w:rPr>
          <w:rFonts w:hint="eastAsia"/>
        </w:rPr>
        <w:t>分析</w:t>
      </w:r>
    </w:p>
    <w:p w14:paraId="72855D79" w14:textId="77777777" w:rsidR="002A49A4" w:rsidRPr="002A49A4" w:rsidRDefault="002A49A4" w:rsidP="002A49A4">
      <w:pPr>
        <w:ind w:firstLine="480"/>
      </w:pPr>
    </w:p>
    <w:sectPr w:rsidR="002A49A4" w:rsidRPr="002A49A4" w:rsidSect="009F5FB8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68FAB" w14:textId="77777777" w:rsidR="0056289A" w:rsidRDefault="0056289A" w:rsidP="002D35D4">
      <w:pPr>
        <w:spacing w:line="240" w:lineRule="auto"/>
        <w:ind w:firstLine="480"/>
      </w:pPr>
      <w:r>
        <w:separator/>
      </w:r>
    </w:p>
  </w:endnote>
  <w:endnote w:type="continuationSeparator" w:id="0">
    <w:p w14:paraId="0BB76348" w14:textId="77777777" w:rsidR="0056289A" w:rsidRDefault="0056289A" w:rsidP="002D35D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8746928"/>
      <w:docPartObj>
        <w:docPartGallery w:val="Page Numbers (Bottom of Page)"/>
        <w:docPartUnique/>
      </w:docPartObj>
    </w:sdtPr>
    <w:sdtEndPr/>
    <w:sdtContent>
      <w:p w14:paraId="5BE26C83" w14:textId="77777777" w:rsidR="009F5FB8" w:rsidRDefault="009F5FB8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869B615" w14:textId="77777777" w:rsidR="009F5FB8" w:rsidRDefault="009F5FB8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07C29" w14:textId="77777777" w:rsidR="0056289A" w:rsidRDefault="0056289A" w:rsidP="002D35D4">
      <w:pPr>
        <w:spacing w:line="240" w:lineRule="auto"/>
        <w:ind w:firstLine="480"/>
      </w:pPr>
      <w:r>
        <w:separator/>
      </w:r>
    </w:p>
  </w:footnote>
  <w:footnote w:type="continuationSeparator" w:id="0">
    <w:p w14:paraId="5D3CB6C9" w14:textId="77777777" w:rsidR="0056289A" w:rsidRDefault="0056289A" w:rsidP="002D35D4">
      <w:pPr>
        <w:spacing w:line="24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74FB"/>
    <w:multiLevelType w:val="hybridMultilevel"/>
    <w:tmpl w:val="360A83A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2F52898"/>
    <w:multiLevelType w:val="hybridMultilevel"/>
    <w:tmpl w:val="20D6F352"/>
    <w:lvl w:ilvl="0" w:tplc="E040941C">
      <w:start w:val="1"/>
      <w:numFmt w:val="decimal"/>
      <w:lvlText w:val="(%1)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0C346138"/>
    <w:multiLevelType w:val="hybridMultilevel"/>
    <w:tmpl w:val="978693CA"/>
    <w:lvl w:ilvl="0" w:tplc="E040941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4D4712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6C3271B"/>
    <w:multiLevelType w:val="hybridMultilevel"/>
    <w:tmpl w:val="AF865538"/>
    <w:lvl w:ilvl="0" w:tplc="E6EEBAC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9070EFB"/>
    <w:multiLevelType w:val="hybridMultilevel"/>
    <w:tmpl w:val="621EA314"/>
    <w:lvl w:ilvl="0" w:tplc="176E4A4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3B8E7A1D"/>
    <w:multiLevelType w:val="hybridMultilevel"/>
    <w:tmpl w:val="09D235DC"/>
    <w:lvl w:ilvl="0" w:tplc="41E8EFE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634770A5"/>
    <w:multiLevelType w:val="hybridMultilevel"/>
    <w:tmpl w:val="92DEC7F4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64E153E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678D486F"/>
    <w:multiLevelType w:val="hybridMultilevel"/>
    <w:tmpl w:val="ABDCAE8E"/>
    <w:lvl w:ilvl="0" w:tplc="731EE57E">
      <w:start w:val="1"/>
      <w:numFmt w:val="decimal"/>
      <w:lvlText w:val="(%1)"/>
      <w:lvlJc w:val="left"/>
      <w:pPr>
        <w:ind w:left="87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F4E436D"/>
    <w:multiLevelType w:val="hybridMultilevel"/>
    <w:tmpl w:val="C94AB99E"/>
    <w:lvl w:ilvl="0" w:tplc="854C3E24">
      <w:start w:val="1"/>
      <w:numFmt w:val="decimal"/>
      <w:lvlText w:val="（%1）"/>
      <w:lvlJc w:val="left"/>
      <w:pPr>
        <w:ind w:left="120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FDB6164"/>
    <w:multiLevelType w:val="hybridMultilevel"/>
    <w:tmpl w:val="0C580C22"/>
    <w:lvl w:ilvl="0" w:tplc="E040941C">
      <w:start w:val="1"/>
      <w:numFmt w:val="decimal"/>
      <w:lvlText w:val="(%1)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1577467"/>
    <w:multiLevelType w:val="hybridMultilevel"/>
    <w:tmpl w:val="68261ACE"/>
    <w:lvl w:ilvl="0" w:tplc="8884D3A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2F319B6"/>
    <w:multiLevelType w:val="hybridMultilevel"/>
    <w:tmpl w:val="1D5CCE1C"/>
    <w:lvl w:ilvl="0" w:tplc="1684186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737D5FA1"/>
    <w:multiLevelType w:val="hybridMultilevel"/>
    <w:tmpl w:val="70C4A45E"/>
    <w:lvl w:ilvl="0" w:tplc="433EFA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8104007"/>
    <w:multiLevelType w:val="multilevel"/>
    <w:tmpl w:val="544A1E28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567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567"/>
      </w:pPr>
      <w:rPr>
        <w:rFonts w:ascii="Times New Roman" w:eastAsia="黑体" w:hAnsi="Times New Roman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708"/>
      </w:pPr>
      <w:rPr>
        <w:rFonts w:ascii="Times New Roman" w:eastAsia="黑体" w:hAnsi="Times New Roman" w:hint="default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646084827">
    <w:abstractNumId w:val="15"/>
  </w:num>
  <w:num w:numId="2" w16cid:durableId="295263705">
    <w:abstractNumId w:val="3"/>
  </w:num>
  <w:num w:numId="3" w16cid:durableId="1018194134">
    <w:abstractNumId w:val="10"/>
  </w:num>
  <w:num w:numId="4" w16cid:durableId="11687777">
    <w:abstractNumId w:val="8"/>
  </w:num>
  <w:num w:numId="5" w16cid:durableId="2001545174">
    <w:abstractNumId w:val="5"/>
  </w:num>
  <w:num w:numId="6" w16cid:durableId="1203207579">
    <w:abstractNumId w:val="14"/>
  </w:num>
  <w:num w:numId="7" w16cid:durableId="1217663465">
    <w:abstractNumId w:val="2"/>
  </w:num>
  <w:num w:numId="8" w16cid:durableId="1702239277">
    <w:abstractNumId w:val="0"/>
  </w:num>
  <w:num w:numId="9" w16cid:durableId="534736499">
    <w:abstractNumId w:val="7"/>
  </w:num>
  <w:num w:numId="10" w16cid:durableId="628168001">
    <w:abstractNumId w:val="11"/>
  </w:num>
  <w:num w:numId="11" w16cid:durableId="736519331">
    <w:abstractNumId w:val="4"/>
  </w:num>
  <w:num w:numId="12" w16cid:durableId="151877449">
    <w:abstractNumId w:val="1"/>
  </w:num>
  <w:num w:numId="13" w16cid:durableId="2066877265">
    <w:abstractNumId w:val="13"/>
  </w:num>
  <w:num w:numId="14" w16cid:durableId="137338568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009138999">
    <w:abstractNumId w:val="12"/>
  </w:num>
  <w:num w:numId="16" w16cid:durableId="2146046350">
    <w:abstractNumId w:val="9"/>
  </w:num>
  <w:num w:numId="17" w16cid:durableId="8488928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Chinese Std GBT7714 (numeric)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1133&lt;/HangingIndent&gt;&lt;LineSpacing&gt;-1&lt;/LineSpacing&gt;&lt;SpaceAfter&gt;-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5wvdtev00zwatesfatpe5fyd2p0wxdx0wtd&quot;&gt;My EndNote Library&lt;record-ids&gt;&lt;item&gt;2&lt;/item&gt;&lt;item&gt;3&lt;/item&gt;&lt;item&gt;5&lt;/item&gt;&lt;item&gt;7&lt;/item&gt;&lt;item&gt;9&lt;/item&gt;&lt;item&gt;10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item&gt;24&lt;/item&gt;&lt;item&gt;25&lt;/item&gt;&lt;item&gt;26&lt;/item&gt;&lt;item&gt;27&lt;/item&gt;&lt;item&gt;28&lt;/item&gt;&lt;item&gt;29&lt;/item&gt;&lt;item&gt;30&lt;/item&gt;&lt;item&gt;31&lt;/item&gt;&lt;item&gt;32&lt;/item&gt;&lt;item&gt;34&lt;/item&gt;&lt;item&gt;35&lt;/item&gt;&lt;item&gt;36&lt;/item&gt;&lt;item&gt;37&lt;/item&gt;&lt;item&gt;38&lt;/item&gt;&lt;item&gt;41&lt;/item&gt;&lt;item&gt;42&lt;/item&gt;&lt;item&gt;43&lt;/item&gt;&lt;/record-ids&gt;&lt;/item&gt;&lt;/Libraries&gt;"/>
  </w:docVars>
  <w:rsids>
    <w:rsidRoot w:val="00343C3E"/>
    <w:rsid w:val="0000381A"/>
    <w:rsid w:val="00020AA3"/>
    <w:rsid w:val="0002408E"/>
    <w:rsid w:val="00027246"/>
    <w:rsid w:val="00032E31"/>
    <w:rsid w:val="0005763E"/>
    <w:rsid w:val="000618B6"/>
    <w:rsid w:val="00065415"/>
    <w:rsid w:val="00067ECC"/>
    <w:rsid w:val="00074855"/>
    <w:rsid w:val="00090AD8"/>
    <w:rsid w:val="000B7BD1"/>
    <w:rsid w:val="000C1C4C"/>
    <w:rsid w:val="000D6135"/>
    <w:rsid w:val="000F0551"/>
    <w:rsid w:val="000F4AAC"/>
    <w:rsid w:val="000F718A"/>
    <w:rsid w:val="0010159D"/>
    <w:rsid w:val="001127B2"/>
    <w:rsid w:val="00114B8C"/>
    <w:rsid w:val="0014430F"/>
    <w:rsid w:val="001679BA"/>
    <w:rsid w:val="00170A64"/>
    <w:rsid w:val="0017354C"/>
    <w:rsid w:val="00187012"/>
    <w:rsid w:val="001908E0"/>
    <w:rsid w:val="00191090"/>
    <w:rsid w:val="00196AED"/>
    <w:rsid w:val="00197DEF"/>
    <w:rsid w:val="001B0AEB"/>
    <w:rsid w:val="001B1317"/>
    <w:rsid w:val="001B695D"/>
    <w:rsid w:val="001B7262"/>
    <w:rsid w:val="001C17AF"/>
    <w:rsid w:val="001D1597"/>
    <w:rsid w:val="001D2257"/>
    <w:rsid w:val="001E28E9"/>
    <w:rsid w:val="002059F3"/>
    <w:rsid w:val="00205F8A"/>
    <w:rsid w:val="00220540"/>
    <w:rsid w:val="00222B86"/>
    <w:rsid w:val="00224A34"/>
    <w:rsid w:val="00224AE3"/>
    <w:rsid w:val="00265D79"/>
    <w:rsid w:val="00274B63"/>
    <w:rsid w:val="002A1CCD"/>
    <w:rsid w:val="002A49A4"/>
    <w:rsid w:val="002A4A78"/>
    <w:rsid w:val="002D0AE1"/>
    <w:rsid w:val="002D35D4"/>
    <w:rsid w:val="002E182B"/>
    <w:rsid w:val="002F221D"/>
    <w:rsid w:val="0032532A"/>
    <w:rsid w:val="00331926"/>
    <w:rsid w:val="00333403"/>
    <w:rsid w:val="003366B4"/>
    <w:rsid w:val="00343C3E"/>
    <w:rsid w:val="00346713"/>
    <w:rsid w:val="0036277D"/>
    <w:rsid w:val="00377DCC"/>
    <w:rsid w:val="003929D1"/>
    <w:rsid w:val="003D4EFF"/>
    <w:rsid w:val="003D53CA"/>
    <w:rsid w:val="003E1DF1"/>
    <w:rsid w:val="003E6065"/>
    <w:rsid w:val="003F0B22"/>
    <w:rsid w:val="004115D0"/>
    <w:rsid w:val="00420F85"/>
    <w:rsid w:val="00423C5E"/>
    <w:rsid w:val="004301C9"/>
    <w:rsid w:val="00437A5B"/>
    <w:rsid w:val="00440191"/>
    <w:rsid w:val="00442468"/>
    <w:rsid w:val="00457311"/>
    <w:rsid w:val="00481605"/>
    <w:rsid w:val="00491695"/>
    <w:rsid w:val="004945D4"/>
    <w:rsid w:val="00495290"/>
    <w:rsid w:val="004A59AF"/>
    <w:rsid w:val="004C4EA8"/>
    <w:rsid w:val="004D72FE"/>
    <w:rsid w:val="004E4732"/>
    <w:rsid w:val="004E47D2"/>
    <w:rsid w:val="005022BD"/>
    <w:rsid w:val="00515CDA"/>
    <w:rsid w:val="00524321"/>
    <w:rsid w:val="00536772"/>
    <w:rsid w:val="00540C32"/>
    <w:rsid w:val="005422F8"/>
    <w:rsid w:val="00545424"/>
    <w:rsid w:val="0056289A"/>
    <w:rsid w:val="00562D54"/>
    <w:rsid w:val="00564EA9"/>
    <w:rsid w:val="00567D6C"/>
    <w:rsid w:val="0057012D"/>
    <w:rsid w:val="00582060"/>
    <w:rsid w:val="00590444"/>
    <w:rsid w:val="005A4525"/>
    <w:rsid w:val="005A7CA1"/>
    <w:rsid w:val="005B1356"/>
    <w:rsid w:val="005C21E9"/>
    <w:rsid w:val="005E5F62"/>
    <w:rsid w:val="0060415A"/>
    <w:rsid w:val="00606D12"/>
    <w:rsid w:val="006101D9"/>
    <w:rsid w:val="00617123"/>
    <w:rsid w:val="00626CA0"/>
    <w:rsid w:val="006368C6"/>
    <w:rsid w:val="00637B80"/>
    <w:rsid w:val="00655DC2"/>
    <w:rsid w:val="00660ECB"/>
    <w:rsid w:val="00662F42"/>
    <w:rsid w:val="0066719A"/>
    <w:rsid w:val="006A2CA3"/>
    <w:rsid w:val="00701451"/>
    <w:rsid w:val="007160C8"/>
    <w:rsid w:val="007257C6"/>
    <w:rsid w:val="0072659F"/>
    <w:rsid w:val="0073046D"/>
    <w:rsid w:val="00731EF7"/>
    <w:rsid w:val="007364DB"/>
    <w:rsid w:val="00740068"/>
    <w:rsid w:val="0074227B"/>
    <w:rsid w:val="00746352"/>
    <w:rsid w:val="00754D7D"/>
    <w:rsid w:val="007578E2"/>
    <w:rsid w:val="00765870"/>
    <w:rsid w:val="00776450"/>
    <w:rsid w:val="007847E5"/>
    <w:rsid w:val="007B196E"/>
    <w:rsid w:val="007C2466"/>
    <w:rsid w:val="007C37A0"/>
    <w:rsid w:val="007C66DA"/>
    <w:rsid w:val="007D3879"/>
    <w:rsid w:val="007D4640"/>
    <w:rsid w:val="007E1885"/>
    <w:rsid w:val="007F28DC"/>
    <w:rsid w:val="007F2E25"/>
    <w:rsid w:val="007F79C7"/>
    <w:rsid w:val="0081212C"/>
    <w:rsid w:val="008226B1"/>
    <w:rsid w:val="008357B9"/>
    <w:rsid w:val="008446D0"/>
    <w:rsid w:val="00847E0D"/>
    <w:rsid w:val="00871139"/>
    <w:rsid w:val="00875A71"/>
    <w:rsid w:val="008904D9"/>
    <w:rsid w:val="00892AF3"/>
    <w:rsid w:val="008965BB"/>
    <w:rsid w:val="008A2AF8"/>
    <w:rsid w:val="008B019B"/>
    <w:rsid w:val="008B2095"/>
    <w:rsid w:val="008B59CE"/>
    <w:rsid w:val="008C1E04"/>
    <w:rsid w:val="008D1FF4"/>
    <w:rsid w:val="008D6299"/>
    <w:rsid w:val="008D6DFB"/>
    <w:rsid w:val="008E0620"/>
    <w:rsid w:val="008E2E02"/>
    <w:rsid w:val="008E4C3A"/>
    <w:rsid w:val="009213E8"/>
    <w:rsid w:val="00924263"/>
    <w:rsid w:val="00926B0B"/>
    <w:rsid w:val="00927978"/>
    <w:rsid w:val="00951810"/>
    <w:rsid w:val="0096578F"/>
    <w:rsid w:val="009657E7"/>
    <w:rsid w:val="00967BE6"/>
    <w:rsid w:val="009731DA"/>
    <w:rsid w:val="00973E99"/>
    <w:rsid w:val="009A0D83"/>
    <w:rsid w:val="009A279A"/>
    <w:rsid w:val="009A3A68"/>
    <w:rsid w:val="009B5481"/>
    <w:rsid w:val="009B6213"/>
    <w:rsid w:val="009C48BE"/>
    <w:rsid w:val="009D0971"/>
    <w:rsid w:val="009D2F3F"/>
    <w:rsid w:val="009D7D23"/>
    <w:rsid w:val="009F5FB8"/>
    <w:rsid w:val="009F6036"/>
    <w:rsid w:val="00A01A5A"/>
    <w:rsid w:val="00A17657"/>
    <w:rsid w:val="00A2530A"/>
    <w:rsid w:val="00A27816"/>
    <w:rsid w:val="00A55777"/>
    <w:rsid w:val="00A75E03"/>
    <w:rsid w:val="00A867A8"/>
    <w:rsid w:val="00AA0800"/>
    <w:rsid w:val="00AC4B3F"/>
    <w:rsid w:val="00AC5856"/>
    <w:rsid w:val="00AD79EE"/>
    <w:rsid w:val="00AF0700"/>
    <w:rsid w:val="00B24BAD"/>
    <w:rsid w:val="00B82EDE"/>
    <w:rsid w:val="00B93CA1"/>
    <w:rsid w:val="00B94513"/>
    <w:rsid w:val="00B94964"/>
    <w:rsid w:val="00BA65A5"/>
    <w:rsid w:val="00BB16FC"/>
    <w:rsid w:val="00BB537B"/>
    <w:rsid w:val="00BE03E5"/>
    <w:rsid w:val="00BF6B53"/>
    <w:rsid w:val="00C00C1D"/>
    <w:rsid w:val="00C03784"/>
    <w:rsid w:val="00C25AA0"/>
    <w:rsid w:val="00C655B6"/>
    <w:rsid w:val="00C72AB2"/>
    <w:rsid w:val="00C755BF"/>
    <w:rsid w:val="00C858E3"/>
    <w:rsid w:val="00C86E8F"/>
    <w:rsid w:val="00CA1A9C"/>
    <w:rsid w:val="00CB25CA"/>
    <w:rsid w:val="00CC1723"/>
    <w:rsid w:val="00CD151D"/>
    <w:rsid w:val="00CE1B2F"/>
    <w:rsid w:val="00CE4ECF"/>
    <w:rsid w:val="00CF6AD7"/>
    <w:rsid w:val="00CF75D8"/>
    <w:rsid w:val="00D11014"/>
    <w:rsid w:val="00D11F4D"/>
    <w:rsid w:val="00D144E4"/>
    <w:rsid w:val="00D245B3"/>
    <w:rsid w:val="00D2691A"/>
    <w:rsid w:val="00D41603"/>
    <w:rsid w:val="00D4346C"/>
    <w:rsid w:val="00D53210"/>
    <w:rsid w:val="00D53353"/>
    <w:rsid w:val="00D578FF"/>
    <w:rsid w:val="00D65785"/>
    <w:rsid w:val="00D66C0E"/>
    <w:rsid w:val="00D74B0A"/>
    <w:rsid w:val="00D75269"/>
    <w:rsid w:val="00D91104"/>
    <w:rsid w:val="00D96F6D"/>
    <w:rsid w:val="00DA4622"/>
    <w:rsid w:val="00DA6FE3"/>
    <w:rsid w:val="00DA7CE6"/>
    <w:rsid w:val="00DB5B57"/>
    <w:rsid w:val="00DB6F9B"/>
    <w:rsid w:val="00DD1912"/>
    <w:rsid w:val="00DD2CBE"/>
    <w:rsid w:val="00DE5812"/>
    <w:rsid w:val="00DF35A3"/>
    <w:rsid w:val="00E156AE"/>
    <w:rsid w:val="00E27FC7"/>
    <w:rsid w:val="00E319B4"/>
    <w:rsid w:val="00E35767"/>
    <w:rsid w:val="00E40E4F"/>
    <w:rsid w:val="00E544E8"/>
    <w:rsid w:val="00E56F59"/>
    <w:rsid w:val="00E57A3F"/>
    <w:rsid w:val="00E75F44"/>
    <w:rsid w:val="00E81057"/>
    <w:rsid w:val="00E826CF"/>
    <w:rsid w:val="00E87E16"/>
    <w:rsid w:val="00E913EC"/>
    <w:rsid w:val="00E92D12"/>
    <w:rsid w:val="00EA5BA1"/>
    <w:rsid w:val="00EC1059"/>
    <w:rsid w:val="00EC4F5B"/>
    <w:rsid w:val="00EE2A7F"/>
    <w:rsid w:val="00EF5460"/>
    <w:rsid w:val="00F0700D"/>
    <w:rsid w:val="00F12F39"/>
    <w:rsid w:val="00F20DBC"/>
    <w:rsid w:val="00F239AF"/>
    <w:rsid w:val="00F25717"/>
    <w:rsid w:val="00F31EC5"/>
    <w:rsid w:val="00F344D0"/>
    <w:rsid w:val="00F34CF9"/>
    <w:rsid w:val="00F72E4D"/>
    <w:rsid w:val="00F73312"/>
    <w:rsid w:val="00F77F2D"/>
    <w:rsid w:val="00F90104"/>
    <w:rsid w:val="00F91305"/>
    <w:rsid w:val="00F93FB9"/>
    <w:rsid w:val="00F94F20"/>
    <w:rsid w:val="00F9633C"/>
    <w:rsid w:val="00F977AB"/>
    <w:rsid w:val="00FB1527"/>
    <w:rsid w:val="00FC0765"/>
    <w:rsid w:val="00FC2657"/>
    <w:rsid w:val="00FE1426"/>
    <w:rsid w:val="00FE2AB6"/>
    <w:rsid w:val="00FE44B2"/>
    <w:rsid w:val="00FE4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B0736A"/>
  <w15:chartTrackingRefBased/>
  <w15:docId w15:val="{E4FDAC5B-2AFC-482D-A137-97897CBD1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BA1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link w:val="10"/>
    <w:uiPriority w:val="9"/>
    <w:qFormat/>
    <w:rsid w:val="0066719A"/>
    <w:pPr>
      <w:keepNext/>
      <w:keepLines/>
      <w:numPr>
        <w:numId w:val="1"/>
      </w:numPr>
      <w:spacing w:before="340" w:after="330"/>
      <w:ind w:left="0" w:firstLineChars="0" w:firstLine="0"/>
      <w:jc w:val="left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6D12"/>
    <w:pPr>
      <w:keepNext/>
      <w:keepLines/>
      <w:numPr>
        <w:ilvl w:val="1"/>
        <w:numId w:val="1"/>
      </w:numPr>
      <w:spacing w:before="260" w:after="260"/>
      <w:ind w:left="0"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6D12"/>
    <w:pPr>
      <w:keepNext/>
      <w:keepLines/>
      <w:numPr>
        <w:ilvl w:val="2"/>
        <w:numId w:val="1"/>
      </w:numPr>
      <w:spacing w:before="260" w:after="260"/>
      <w:ind w:left="0" w:firstLine="20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A5BA1"/>
    <w:pPr>
      <w:keepNext/>
      <w:keepLines/>
      <w:numPr>
        <w:ilvl w:val="3"/>
        <w:numId w:val="1"/>
      </w:numPr>
      <w:spacing w:before="280" w:after="290"/>
      <w:ind w:left="0" w:firstLine="200"/>
      <w:outlineLvl w:val="3"/>
    </w:pPr>
    <w:rPr>
      <w:rFonts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6719A"/>
    <w:rPr>
      <w:rFonts w:ascii="Times New Roman" w:eastAsia="黑体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606D12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606D12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EA5BA1"/>
    <w:rPr>
      <w:rFonts w:ascii="Times New Roman" w:eastAsia="宋体" w:hAnsi="Times New Roman" w:cstheme="majorBidi"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2D35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D35D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D35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D35D4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D144E4"/>
    <w:pPr>
      <w:spacing w:before="240" w:after="60"/>
      <w:ind w:firstLineChars="0" w:firstLine="0"/>
      <w:jc w:val="center"/>
      <w:outlineLvl w:val="0"/>
    </w:pPr>
    <w:rPr>
      <w:rFonts w:eastAsia="黑体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D144E4"/>
    <w:rPr>
      <w:rFonts w:ascii="Times New Roman" w:eastAsia="黑体" w:hAnsi="Times New Roman" w:cstheme="majorBidi"/>
      <w:b/>
      <w:bCs/>
      <w:sz w:val="32"/>
      <w:szCs w:val="32"/>
    </w:rPr>
  </w:style>
  <w:style w:type="paragraph" w:customStyle="1" w:styleId="a9">
    <w:name w:val="摘要"/>
    <w:basedOn w:val="a"/>
    <w:link w:val="aa"/>
    <w:qFormat/>
    <w:rsid w:val="002D35D4"/>
    <w:pPr>
      <w:widowControl/>
      <w:jc w:val="left"/>
    </w:pPr>
    <w:rPr>
      <w:rFonts w:eastAsia="黑体"/>
      <w:sz w:val="28"/>
    </w:rPr>
  </w:style>
  <w:style w:type="paragraph" w:customStyle="1" w:styleId="ab">
    <w:name w:val="摘要正文"/>
    <w:basedOn w:val="a"/>
    <w:link w:val="ac"/>
    <w:qFormat/>
    <w:rsid w:val="002D35D4"/>
  </w:style>
  <w:style w:type="character" w:customStyle="1" w:styleId="aa">
    <w:name w:val="摘要 字符"/>
    <w:basedOn w:val="a0"/>
    <w:link w:val="a9"/>
    <w:rsid w:val="002D35D4"/>
    <w:rPr>
      <w:rFonts w:ascii="Times New Roman" w:eastAsia="黑体" w:hAnsi="Times New Roman"/>
      <w:sz w:val="28"/>
    </w:rPr>
  </w:style>
  <w:style w:type="paragraph" w:customStyle="1" w:styleId="ad">
    <w:name w:val="英文题目"/>
    <w:basedOn w:val="a"/>
    <w:link w:val="ae"/>
    <w:qFormat/>
    <w:rsid w:val="00C755BF"/>
    <w:rPr>
      <w:rFonts w:eastAsia="Times New Roman"/>
      <w:b/>
      <w:sz w:val="32"/>
    </w:rPr>
  </w:style>
  <w:style w:type="character" w:customStyle="1" w:styleId="ac">
    <w:name w:val="摘要正文 字符"/>
    <w:basedOn w:val="a0"/>
    <w:link w:val="ab"/>
    <w:rsid w:val="002D35D4"/>
    <w:rPr>
      <w:rFonts w:ascii="Times New Roman" w:eastAsia="宋体" w:hAnsi="Times New Roman"/>
      <w:sz w:val="24"/>
    </w:rPr>
  </w:style>
  <w:style w:type="paragraph" w:customStyle="1" w:styleId="af">
    <w:name w:val="英文摘要"/>
    <w:basedOn w:val="a"/>
    <w:link w:val="af0"/>
    <w:qFormat/>
    <w:rsid w:val="00C755BF"/>
    <w:rPr>
      <w:rFonts w:eastAsia="Times New Roman"/>
      <w:b/>
      <w:sz w:val="28"/>
    </w:rPr>
  </w:style>
  <w:style w:type="character" w:customStyle="1" w:styleId="ae">
    <w:name w:val="英文题目 字符"/>
    <w:basedOn w:val="a0"/>
    <w:link w:val="ad"/>
    <w:rsid w:val="00C755BF"/>
    <w:rPr>
      <w:rFonts w:ascii="Times New Roman" w:eastAsia="Times New Roman" w:hAnsi="Times New Roman"/>
      <w:b/>
      <w:sz w:val="32"/>
    </w:rPr>
  </w:style>
  <w:style w:type="paragraph" w:customStyle="1" w:styleId="af1">
    <w:name w:val="英文摘要正文"/>
    <w:basedOn w:val="a"/>
    <w:link w:val="af2"/>
    <w:qFormat/>
    <w:rsid w:val="00C755BF"/>
    <w:rPr>
      <w:rFonts w:eastAsia="Times New Roman"/>
    </w:rPr>
  </w:style>
  <w:style w:type="character" w:customStyle="1" w:styleId="af0">
    <w:name w:val="英文摘要 字符"/>
    <w:basedOn w:val="a0"/>
    <w:link w:val="af"/>
    <w:rsid w:val="00C755BF"/>
    <w:rPr>
      <w:rFonts w:ascii="Times New Roman" w:eastAsia="Times New Roman" w:hAnsi="Times New Roman"/>
      <w:b/>
      <w:sz w:val="28"/>
    </w:rPr>
  </w:style>
  <w:style w:type="paragraph" w:customStyle="1" w:styleId="af3">
    <w:name w:val="参考文献"/>
    <w:basedOn w:val="a"/>
    <w:link w:val="af4"/>
    <w:rsid w:val="00EA5BA1"/>
    <w:rPr>
      <w:rFonts w:eastAsia="黑体"/>
      <w:b/>
      <w:sz w:val="32"/>
    </w:rPr>
  </w:style>
  <w:style w:type="character" w:customStyle="1" w:styleId="af2">
    <w:name w:val="英文摘要正文 字符"/>
    <w:basedOn w:val="a0"/>
    <w:link w:val="af1"/>
    <w:rsid w:val="00C755BF"/>
    <w:rPr>
      <w:rFonts w:ascii="Times New Roman" w:eastAsia="Times New Roman" w:hAnsi="Times New Roman"/>
      <w:sz w:val="24"/>
    </w:rPr>
  </w:style>
  <w:style w:type="paragraph" w:customStyle="1" w:styleId="af5">
    <w:name w:val="致谢"/>
    <w:basedOn w:val="af3"/>
    <w:link w:val="af6"/>
    <w:qFormat/>
    <w:rsid w:val="00EA5BA1"/>
    <w:pPr>
      <w:ind w:firstLine="643"/>
      <w:jc w:val="center"/>
    </w:pPr>
  </w:style>
  <w:style w:type="character" w:customStyle="1" w:styleId="af4">
    <w:name w:val="参考文献 字符"/>
    <w:basedOn w:val="a0"/>
    <w:link w:val="af3"/>
    <w:rsid w:val="00EA5BA1"/>
    <w:rPr>
      <w:rFonts w:ascii="Times New Roman" w:eastAsia="黑体" w:hAnsi="Times New Roman"/>
      <w:b/>
      <w:sz w:val="32"/>
    </w:rPr>
  </w:style>
  <w:style w:type="paragraph" w:customStyle="1" w:styleId="af7">
    <w:name w:val="译文以及原文"/>
    <w:basedOn w:val="af5"/>
    <w:link w:val="af8"/>
    <w:rsid w:val="00EA5BA1"/>
  </w:style>
  <w:style w:type="character" w:customStyle="1" w:styleId="af6">
    <w:name w:val="致谢 字符"/>
    <w:basedOn w:val="af4"/>
    <w:link w:val="af5"/>
    <w:rsid w:val="00EA5BA1"/>
    <w:rPr>
      <w:rFonts w:ascii="Times New Roman" w:eastAsia="黑体" w:hAnsi="Times New Roman"/>
      <w:b/>
      <w:sz w:val="32"/>
    </w:rPr>
  </w:style>
  <w:style w:type="paragraph" w:styleId="TOC">
    <w:name w:val="TOC Heading"/>
    <w:basedOn w:val="1"/>
    <w:next w:val="a"/>
    <w:uiPriority w:val="39"/>
    <w:unhideWhenUsed/>
    <w:qFormat/>
    <w:rsid w:val="00EA5BA1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f8">
    <w:name w:val="译文以及原文 字符"/>
    <w:basedOn w:val="af6"/>
    <w:link w:val="af7"/>
    <w:rsid w:val="00EA5BA1"/>
    <w:rPr>
      <w:rFonts w:ascii="Times New Roman" w:eastAsia="黑体" w:hAnsi="Times New Roman"/>
      <w:b/>
      <w:sz w:val="32"/>
    </w:rPr>
  </w:style>
  <w:style w:type="paragraph" w:styleId="TOC1">
    <w:name w:val="toc 1"/>
    <w:basedOn w:val="a"/>
    <w:next w:val="a"/>
    <w:autoRedefine/>
    <w:uiPriority w:val="39"/>
    <w:unhideWhenUsed/>
    <w:rsid w:val="00EA5BA1"/>
    <w:pPr>
      <w:spacing w:before="360"/>
      <w:jc w:val="left"/>
    </w:pPr>
    <w:rPr>
      <w:rFonts w:asciiTheme="majorHAnsi" w:eastAsiaTheme="majorHAnsi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EA5BA1"/>
    <w:pPr>
      <w:spacing w:before="240"/>
      <w:jc w:val="left"/>
    </w:pPr>
    <w:rPr>
      <w:rFonts w:asciiTheme="minorHAnsi" w:eastAsiaTheme="minorHAnsi"/>
      <w:b/>
      <w:bC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A5BA1"/>
    <w:pPr>
      <w:ind w:left="240"/>
      <w:jc w:val="left"/>
    </w:pPr>
    <w:rPr>
      <w:rFonts w:asciiTheme="minorHAnsi" w:eastAsiaTheme="minorHAnsi"/>
      <w:sz w:val="20"/>
      <w:szCs w:val="20"/>
    </w:rPr>
  </w:style>
  <w:style w:type="character" w:styleId="af9">
    <w:name w:val="Hyperlink"/>
    <w:basedOn w:val="a0"/>
    <w:uiPriority w:val="99"/>
    <w:unhideWhenUsed/>
    <w:rsid w:val="00EA5BA1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E92D12"/>
    <w:pPr>
      <w:ind w:left="480"/>
      <w:jc w:val="left"/>
    </w:pPr>
    <w:rPr>
      <w:rFonts w:asciiTheme="minorHAnsi"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E92D12"/>
    <w:pPr>
      <w:ind w:left="720"/>
      <w:jc w:val="left"/>
    </w:pPr>
    <w:rPr>
      <w:rFonts w:asciiTheme="minorHAnsi"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E92D12"/>
    <w:pPr>
      <w:ind w:left="960"/>
      <w:jc w:val="left"/>
    </w:pPr>
    <w:rPr>
      <w:rFonts w:asciiTheme="minorHAnsi"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E92D12"/>
    <w:pPr>
      <w:ind w:left="1200"/>
      <w:jc w:val="left"/>
    </w:pPr>
    <w:rPr>
      <w:rFonts w:asciiTheme="minorHAnsi"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E92D12"/>
    <w:pPr>
      <w:ind w:left="1440"/>
      <w:jc w:val="left"/>
    </w:pPr>
    <w:rPr>
      <w:rFonts w:asciiTheme="minorHAnsi"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E92D12"/>
    <w:pPr>
      <w:ind w:left="1680"/>
      <w:jc w:val="left"/>
    </w:pPr>
    <w:rPr>
      <w:rFonts w:asciiTheme="minorHAnsi" w:eastAsiaTheme="minorHAnsi"/>
      <w:sz w:val="20"/>
      <w:szCs w:val="20"/>
    </w:rPr>
  </w:style>
  <w:style w:type="paragraph" w:styleId="afa">
    <w:name w:val="List Paragraph"/>
    <w:basedOn w:val="a"/>
    <w:uiPriority w:val="34"/>
    <w:qFormat/>
    <w:rsid w:val="00F34CF9"/>
    <w:pPr>
      <w:ind w:firstLine="420"/>
    </w:pPr>
  </w:style>
  <w:style w:type="paragraph" w:customStyle="1" w:styleId="074150505">
    <w:name w:val="样式 样式 小四 首行缩进:  0.74 厘米 行距: 1.5 倍行距 + 段前: 0.5 行 段后: 0.5 行"/>
    <w:basedOn w:val="a"/>
    <w:qFormat/>
    <w:rsid w:val="00E156AE"/>
    <w:pPr>
      <w:spacing w:beforeLines="50" w:before="50" w:afterLines="50" w:after="50" w:line="300" w:lineRule="auto"/>
      <w:ind w:firstLineChars="0" w:firstLine="0"/>
    </w:pPr>
    <w:rPr>
      <w:rFonts w:asciiTheme="minorHAnsi" w:eastAsia="黑体" w:hAnsiTheme="minorHAnsi" w:cs="宋体"/>
      <w:sz w:val="28"/>
      <w:szCs w:val="20"/>
    </w:rPr>
  </w:style>
  <w:style w:type="table" w:styleId="afb">
    <w:name w:val="Table Grid"/>
    <w:basedOn w:val="a1"/>
    <w:uiPriority w:val="39"/>
    <w:rsid w:val="008B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rsid w:val="00515CDA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515CDA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515CDA"/>
    <w:pPr>
      <w:spacing w:line="120" w:lineRule="auto"/>
    </w:pPr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515CDA"/>
    <w:rPr>
      <w:rFonts w:ascii="Times New Roman" w:eastAsia="宋体" w:hAnsi="Times New Roman" w:cs="Times New Roman"/>
      <w:noProof/>
      <w:sz w:val="24"/>
    </w:rPr>
  </w:style>
  <w:style w:type="table" w:customStyle="1" w:styleId="11">
    <w:name w:val="网格型1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fb"/>
    <w:uiPriority w:val="39"/>
    <w:rsid w:val="00DD2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c">
    <w:name w:val="Placeholder Text"/>
    <w:basedOn w:val="a0"/>
    <w:uiPriority w:val="99"/>
    <w:semiHidden/>
    <w:rsid w:val="0052432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2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tiff"/><Relationship Id="rId18" Type="http://schemas.openxmlformats.org/officeDocument/2006/relationships/image" Target="media/image11.tiff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tiff"/><Relationship Id="rId25" Type="http://schemas.openxmlformats.org/officeDocument/2006/relationships/image" Target="media/image18.tiff"/><Relationship Id="rId2" Type="http://schemas.openxmlformats.org/officeDocument/2006/relationships/numbering" Target="numbering.xml"/><Relationship Id="rId16" Type="http://schemas.openxmlformats.org/officeDocument/2006/relationships/image" Target="media/image9.tiff"/><Relationship Id="rId20" Type="http://schemas.openxmlformats.org/officeDocument/2006/relationships/image" Target="media/image13.tif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tiff"/><Relationship Id="rId28" Type="http://schemas.openxmlformats.org/officeDocument/2006/relationships/theme" Target="theme/theme1.xml"/><Relationship Id="rId10" Type="http://schemas.openxmlformats.org/officeDocument/2006/relationships/image" Target="media/image3.tiff"/><Relationship Id="rId19" Type="http://schemas.openxmlformats.org/officeDocument/2006/relationships/image" Target="media/image12.tif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tif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5D7A34D6-3066-4DB8-92A8-176BD3EC2FA8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EA5FD428-7175-4E22-9DA1-341C3E4C54CF}">
  <we:reference id="wa104381909" version="1.0.0.2" store="zh-CN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58105-E450-4129-BC05-78CF3F591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20</Words>
  <Characters>120</Characters>
  <Application>Microsoft Office Word</Application>
  <DocSecurity>0</DocSecurity>
  <Lines>1</Lines>
  <Paragraphs>1</Paragraphs>
  <ScaleCrop>false</ScaleCrop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 zx08xk</dc:creator>
  <cp:keywords/>
  <dc:description/>
  <cp:lastModifiedBy>- zx08xk</cp:lastModifiedBy>
  <cp:revision>6</cp:revision>
  <dcterms:created xsi:type="dcterms:W3CDTF">2022-05-09T12:24:00Z</dcterms:created>
  <dcterms:modified xsi:type="dcterms:W3CDTF">2022-05-09T13:35:00Z</dcterms:modified>
</cp:coreProperties>
</file>